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91" w:rsidRPr="005E119E" w:rsidRDefault="00570088">
      <w:pPr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ab/>
      </w:r>
      <w:r w:rsidRPr="005E119E">
        <w:rPr>
          <w:rFonts w:ascii="Times New Roman" w:hAnsi="Times New Roman" w:cs="Times New Roman"/>
        </w:rPr>
        <w:tab/>
      </w:r>
      <w:r w:rsidRPr="005E119E">
        <w:rPr>
          <w:rFonts w:ascii="Times New Roman" w:hAnsi="Times New Roman" w:cs="Times New Roman"/>
        </w:rPr>
        <w:tab/>
      </w:r>
      <w:r w:rsidRPr="005E119E">
        <w:rPr>
          <w:rFonts w:ascii="Times New Roman" w:hAnsi="Times New Roman" w:cs="Times New Roman"/>
        </w:rPr>
        <w:tab/>
      </w:r>
      <w:r w:rsidRPr="005E119E">
        <w:rPr>
          <w:rFonts w:ascii="Times New Roman" w:hAnsi="Times New Roman" w:cs="Times New Roman"/>
        </w:rPr>
        <w:tab/>
      </w:r>
      <w:r w:rsidRPr="005E119E">
        <w:rPr>
          <w:rFonts w:ascii="Times New Roman" w:hAnsi="Times New Roman" w:cs="Times New Roman"/>
        </w:rPr>
        <w:tab/>
      </w:r>
      <w:r w:rsidRPr="005E119E">
        <w:rPr>
          <w:rFonts w:ascii="Times New Roman" w:hAnsi="Times New Roman" w:cs="Times New Roman"/>
        </w:rPr>
        <w:tab/>
      </w:r>
      <w:r w:rsidR="005E119E">
        <w:rPr>
          <w:rFonts w:ascii="Times New Roman" w:hAnsi="Times New Roman" w:cs="Times New Roman"/>
        </w:rPr>
        <w:t>Miedźno, dnia ………………………………</w:t>
      </w:r>
    </w:p>
    <w:p w:rsidR="00570088" w:rsidRPr="005E119E" w:rsidRDefault="00570088">
      <w:pPr>
        <w:rPr>
          <w:rFonts w:ascii="Times New Roman" w:hAnsi="Times New Roman" w:cs="Times New Roman"/>
        </w:rPr>
      </w:pP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>……………………………………………</w:t>
      </w:r>
    </w:p>
    <w:p w:rsidR="00570088" w:rsidRPr="00784E1D" w:rsidRDefault="00570088" w:rsidP="005700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84E1D">
        <w:rPr>
          <w:rFonts w:ascii="Times New Roman" w:hAnsi="Times New Roman" w:cs="Times New Roman"/>
          <w:sz w:val="20"/>
          <w:szCs w:val="20"/>
        </w:rPr>
        <w:t xml:space="preserve">  </w:t>
      </w:r>
      <w:r w:rsidR="00784E1D">
        <w:rPr>
          <w:rFonts w:ascii="Times New Roman" w:hAnsi="Times New Roman" w:cs="Times New Roman"/>
          <w:sz w:val="20"/>
          <w:szCs w:val="20"/>
        </w:rPr>
        <w:tab/>
      </w:r>
      <w:r w:rsidRPr="00784E1D">
        <w:rPr>
          <w:rFonts w:ascii="Times New Roman" w:hAnsi="Times New Roman" w:cs="Times New Roman"/>
          <w:sz w:val="20"/>
          <w:szCs w:val="20"/>
        </w:rPr>
        <w:t xml:space="preserve"> (pieczątka Organizatora)</w:t>
      </w: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570088" w:rsidRPr="005E119E" w:rsidRDefault="00444B8A" w:rsidP="00444B8A">
      <w:pPr>
        <w:pStyle w:val="Bezodstpw"/>
        <w:tabs>
          <w:tab w:val="left" w:pos="2505"/>
        </w:tabs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ab/>
      </w:r>
    </w:p>
    <w:p w:rsidR="00570088" w:rsidRPr="005E119E" w:rsidRDefault="00570088" w:rsidP="00A859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9E">
        <w:rPr>
          <w:rFonts w:ascii="Times New Roman" w:hAnsi="Times New Roman" w:cs="Times New Roman"/>
          <w:b/>
          <w:sz w:val="24"/>
          <w:szCs w:val="24"/>
        </w:rPr>
        <w:t>ODPIS PEŁNY Z KSIĘGI REJESTROWEJ</w:t>
      </w: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570088" w:rsidRPr="005E119E" w:rsidRDefault="00570088" w:rsidP="00A859F4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>Na podstawie § 10 ust. 5 rozporządzenia Ministra Kultury i Dziedzictwa Narodowego z dni</w:t>
      </w:r>
      <w:r w:rsidR="00A859F4" w:rsidRPr="005E119E">
        <w:rPr>
          <w:rFonts w:ascii="Times New Roman" w:hAnsi="Times New Roman" w:cs="Times New Roman"/>
        </w:rPr>
        <w:t>a</w:t>
      </w:r>
      <w:r w:rsidRPr="005E119E">
        <w:rPr>
          <w:rFonts w:ascii="Times New Roman" w:hAnsi="Times New Roman" w:cs="Times New Roman"/>
        </w:rPr>
        <w:t xml:space="preserve"> 26 stycznia 2012 r. w sprawie sposobu prowadzenia i udostępniania rejestru instyt</w:t>
      </w:r>
      <w:r w:rsidR="000E435D" w:rsidRPr="005E119E">
        <w:rPr>
          <w:rFonts w:ascii="Times New Roman" w:hAnsi="Times New Roman" w:cs="Times New Roman"/>
        </w:rPr>
        <w:t>ucji kultury</w:t>
      </w:r>
      <w:r w:rsidRPr="005E119E">
        <w:rPr>
          <w:rFonts w:ascii="Times New Roman" w:hAnsi="Times New Roman" w:cs="Times New Roman"/>
        </w:rPr>
        <w:t xml:space="preserve"> </w:t>
      </w:r>
      <w:r w:rsidR="00A859F4" w:rsidRPr="005E119E">
        <w:rPr>
          <w:rFonts w:ascii="Times New Roman" w:hAnsi="Times New Roman" w:cs="Times New Roman"/>
        </w:rPr>
        <w:br/>
      </w:r>
      <w:r w:rsidRPr="005E119E">
        <w:rPr>
          <w:rFonts w:ascii="Times New Roman" w:hAnsi="Times New Roman" w:cs="Times New Roman"/>
        </w:rPr>
        <w:t>(Dz. U. poz. 189) wydaje się na wniosek …………………………………………………..(pełna nazwa Wnioskodawcy) z dnia pełny odpis z rejestru instytucji kultury – księgi rejestrowej, prowadzonego przez Gminę Miedźno.</w:t>
      </w:r>
    </w:p>
    <w:p w:rsidR="00AD132B" w:rsidRPr="005E119E" w:rsidRDefault="00AD132B" w:rsidP="00570088">
      <w:pPr>
        <w:pStyle w:val="Bezodstpw"/>
        <w:rPr>
          <w:rFonts w:ascii="Times New Roman" w:hAnsi="Times New Roman" w:cs="Times New Roman"/>
        </w:rPr>
      </w:pPr>
    </w:p>
    <w:p w:rsidR="00AD132B" w:rsidRPr="005E119E" w:rsidRDefault="00AD132B" w:rsidP="00570088">
      <w:pPr>
        <w:pStyle w:val="Bezodstpw"/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>Dział I</w:t>
      </w:r>
    </w:p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570088" w:rsidRPr="005E119E" w:rsidTr="00570088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58" w:type="dxa"/>
            <w:gridSpan w:val="2"/>
          </w:tcPr>
          <w:p w:rsidR="00570088" w:rsidRPr="005E119E" w:rsidRDefault="00570088" w:rsidP="00A859F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9E">
              <w:rPr>
                <w:rFonts w:ascii="Times New Roman" w:hAnsi="Times New Roman" w:cs="Times New Roman"/>
                <w:b/>
                <w:sz w:val="24"/>
                <w:szCs w:val="24"/>
              </w:rPr>
              <w:t>Oznaczenie instytucji kultury</w:t>
            </w: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Numer wpisu do rejestru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Data wpisu, daty kolejnych zmian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Pełna i skrócona nazwa instytucji kultury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Przedmiot działalności instytucji kultury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570088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Siedziba i adres instytucji kultury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:rsidR="00570088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Oznaczenie organizatora i aktu utworzenia instytucji kultury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0088" w:rsidRPr="005E119E" w:rsidTr="00A859F4">
        <w:tc>
          <w:tcPr>
            <w:tcW w:w="70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:rsidR="00570088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Nazwa podmiotu, z którym organizator wspólnie prowadzi instytucje kultury</w:t>
            </w:r>
          </w:p>
        </w:tc>
        <w:tc>
          <w:tcPr>
            <w:tcW w:w="3964" w:type="dxa"/>
          </w:tcPr>
          <w:p w:rsidR="00570088" w:rsidRPr="005E119E" w:rsidRDefault="00570088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D132B" w:rsidRPr="005E119E" w:rsidTr="00A859F4">
        <w:tc>
          <w:tcPr>
            <w:tcW w:w="704" w:type="dxa"/>
          </w:tcPr>
          <w:p w:rsidR="00AD132B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:rsidR="00AD132B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Cyfrowy identyfikator instytucji kultury nadany w systemie informacji statystycznej</w:t>
            </w:r>
          </w:p>
        </w:tc>
        <w:tc>
          <w:tcPr>
            <w:tcW w:w="3964" w:type="dxa"/>
          </w:tcPr>
          <w:p w:rsidR="00AD132B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D132B" w:rsidRPr="005E119E" w:rsidTr="00A859F4">
        <w:tc>
          <w:tcPr>
            <w:tcW w:w="704" w:type="dxa"/>
          </w:tcPr>
          <w:p w:rsidR="00AD132B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</w:tcPr>
          <w:p w:rsidR="00AD132B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3964" w:type="dxa"/>
          </w:tcPr>
          <w:p w:rsidR="00AD132B" w:rsidRPr="005E119E" w:rsidRDefault="00AD132B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70088" w:rsidRPr="005E119E" w:rsidRDefault="00570088" w:rsidP="00570088">
      <w:pPr>
        <w:pStyle w:val="Bezodstpw"/>
        <w:rPr>
          <w:rFonts w:ascii="Times New Roman" w:hAnsi="Times New Roman" w:cs="Times New Roman"/>
        </w:rPr>
      </w:pPr>
    </w:p>
    <w:p w:rsidR="004C4C82" w:rsidRPr="005E119E" w:rsidRDefault="004C4C82" w:rsidP="00570088">
      <w:pPr>
        <w:pStyle w:val="Bezodstpw"/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>Dział II</w:t>
      </w:r>
    </w:p>
    <w:p w:rsidR="004C4C82" w:rsidRPr="005E119E" w:rsidRDefault="004C4C82" w:rsidP="00570088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4C4C82" w:rsidRPr="005E119E" w:rsidTr="004C4C82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58" w:type="dxa"/>
            <w:gridSpan w:val="2"/>
          </w:tcPr>
          <w:p w:rsidR="004C4C82" w:rsidRPr="005E119E" w:rsidRDefault="004C4C82" w:rsidP="00A859F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9E">
              <w:rPr>
                <w:rFonts w:ascii="Times New Roman" w:hAnsi="Times New Roman" w:cs="Times New Roman"/>
                <w:b/>
                <w:sz w:val="24"/>
                <w:szCs w:val="24"/>
              </w:rPr>
              <w:t>Organizacja instytucji kultury</w:t>
            </w:r>
          </w:p>
        </w:tc>
      </w:tr>
      <w:tr w:rsidR="004C4C82" w:rsidRPr="005E119E" w:rsidTr="00A859F4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Data wpisu, daty kolejnych zmian</w:t>
            </w:r>
          </w:p>
        </w:tc>
        <w:tc>
          <w:tcPr>
            <w:tcW w:w="396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C4C82" w:rsidRPr="005E119E" w:rsidTr="00A859F4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nformacja o złożeniu do rejestru statutu</w:t>
            </w:r>
          </w:p>
        </w:tc>
        <w:tc>
          <w:tcPr>
            <w:tcW w:w="396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C4C82" w:rsidRPr="005E119E" w:rsidTr="00A859F4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mię i nazwisko dyrektora instytucji kultury lub oznaczenie osoby fizycznej lub prawnej, której powier</w:t>
            </w:r>
            <w:r w:rsidR="00171C60" w:rsidRPr="005E119E">
              <w:rPr>
                <w:rFonts w:ascii="Times New Roman" w:hAnsi="Times New Roman" w:cs="Times New Roman"/>
              </w:rPr>
              <w:t>zono zarządzanie instytucją kultury</w:t>
            </w:r>
          </w:p>
        </w:tc>
        <w:tc>
          <w:tcPr>
            <w:tcW w:w="396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C4C82" w:rsidRPr="005E119E" w:rsidTr="00A859F4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4C4C82" w:rsidRPr="005E119E" w:rsidRDefault="00171C60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396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C4C82" w:rsidRPr="005E119E" w:rsidTr="00A859F4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4C4C82" w:rsidRPr="005E119E" w:rsidRDefault="00171C60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396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C4C82" w:rsidRPr="005E119E" w:rsidTr="00A859F4">
        <w:tc>
          <w:tcPr>
            <w:tcW w:w="70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:rsidR="004C4C82" w:rsidRPr="005E119E" w:rsidRDefault="00171C60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3964" w:type="dxa"/>
          </w:tcPr>
          <w:p w:rsidR="004C4C82" w:rsidRPr="005E119E" w:rsidRDefault="004C4C82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C4C82" w:rsidRPr="005E119E" w:rsidRDefault="004C4C82" w:rsidP="00570088">
      <w:pPr>
        <w:pStyle w:val="Bezodstpw"/>
        <w:rPr>
          <w:rFonts w:ascii="Times New Roman" w:hAnsi="Times New Roman" w:cs="Times New Roman"/>
        </w:rPr>
      </w:pPr>
    </w:p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lastRenderedPageBreak/>
        <w:t>Dział III</w:t>
      </w:r>
    </w:p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141DF5" w:rsidRPr="005E119E" w:rsidTr="00141DF5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58" w:type="dxa"/>
            <w:gridSpan w:val="2"/>
          </w:tcPr>
          <w:p w:rsidR="00141DF5" w:rsidRPr="005E119E" w:rsidRDefault="00141DF5" w:rsidP="00A859F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9E">
              <w:rPr>
                <w:rFonts w:ascii="Times New Roman" w:hAnsi="Times New Roman" w:cs="Times New Roman"/>
                <w:b/>
                <w:sz w:val="24"/>
                <w:szCs w:val="24"/>
              </w:rPr>
              <w:t>Mienie instytucji kultury</w:t>
            </w: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Data wpisu, daty kolejnych zmian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nformacja o złożeniu do rejestru rocznego sprawozdania finansowego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nformacja o obciążeniu środków trwałych instytucji kultury ograniczonymi prawami rzeczowymi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</w:p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</w:p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  <w:r w:rsidRPr="005E119E">
        <w:rPr>
          <w:rFonts w:ascii="Times New Roman" w:hAnsi="Times New Roman" w:cs="Times New Roman"/>
        </w:rPr>
        <w:t>Dział IV</w:t>
      </w:r>
    </w:p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141DF5" w:rsidRPr="005E119E" w:rsidTr="00141DF5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58" w:type="dxa"/>
            <w:gridSpan w:val="2"/>
          </w:tcPr>
          <w:p w:rsidR="00141DF5" w:rsidRPr="005E119E" w:rsidRDefault="00141DF5" w:rsidP="00A859F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9E">
              <w:rPr>
                <w:rFonts w:ascii="Times New Roman" w:hAnsi="Times New Roman" w:cs="Times New Roman"/>
                <w:b/>
                <w:sz w:val="24"/>
                <w:szCs w:val="24"/>
              </w:rPr>
              <w:t>Połączenie, podział i likwidacja instytucji kultury</w:t>
            </w: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Data wpisu, daty kolejnych zmian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141DF5" w:rsidRPr="005E119E" w:rsidRDefault="00A859F4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nformacja o połączeniu, podziale i likwidacji instytucji kultury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141DF5" w:rsidRPr="005E119E" w:rsidRDefault="00A859F4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Imię i nazwisko likwidatora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1DF5" w:rsidRPr="005E119E" w:rsidTr="00A859F4">
        <w:tc>
          <w:tcPr>
            <w:tcW w:w="70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141DF5" w:rsidRPr="005E119E" w:rsidRDefault="00A859F4" w:rsidP="00570088">
            <w:pPr>
              <w:pStyle w:val="Bezodstpw"/>
              <w:rPr>
                <w:rFonts w:ascii="Times New Roman" w:hAnsi="Times New Roman" w:cs="Times New Roman"/>
              </w:rPr>
            </w:pPr>
            <w:r w:rsidRPr="005E119E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3964" w:type="dxa"/>
          </w:tcPr>
          <w:p w:rsidR="00141DF5" w:rsidRPr="005E119E" w:rsidRDefault="00141DF5" w:rsidP="0057008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41DF5" w:rsidRPr="005E119E" w:rsidRDefault="00141DF5" w:rsidP="00570088">
      <w:pPr>
        <w:pStyle w:val="Bezodstpw"/>
        <w:rPr>
          <w:rFonts w:ascii="Times New Roman" w:hAnsi="Times New Roman" w:cs="Times New Roman"/>
        </w:rPr>
      </w:pPr>
    </w:p>
    <w:p w:rsidR="00A859F4" w:rsidRPr="005E119E" w:rsidRDefault="00A859F4" w:rsidP="00570088">
      <w:pPr>
        <w:pStyle w:val="Bezodstpw"/>
        <w:rPr>
          <w:rFonts w:ascii="Times New Roman" w:hAnsi="Times New Roman" w:cs="Times New Roman"/>
        </w:rPr>
      </w:pPr>
    </w:p>
    <w:p w:rsidR="00A859F4" w:rsidRPr="005E119E" w:rsidRDefault="00A859F4" w:rsidP="00570088">
      <w:pPr>
        <w:pStyle w:val="Bezodstpw"/>
        <w:rPr>
          <w:rFonts w:ascii="Times New Roman" w:hAnsi="Times New Roman" w:cs="Times New Roman"/>
        </w:rPr>
      </w:pPr>
    </w:p>
    <w:p w:rsidR="00A859F4" w:rsidRPr="005E119E" w:rsidRDefault="00A859F4" w:rsidP="00570088">
      <w:pPr>
        <w:pStyle w:val="Bezodstpw"/>
        <w:rPr>
          <w:rFonts w:ascii="Times New Roman" w:hAnsi="Times New Roman" w:cs="Times New Roman"/>
        </w:rPr>
      </w:pPr>
    </w:p>
    <w:p w:rsidR="00A859F4" w:rsidRPr="005E119E" w:rsidRDefault="00A859F4" w:rsidP="00570088">
      <w:pPr>
        <w:pStyle w:val="Bezodstpw"/>
        <w:rPr>
          <w:rFonts w:ascii="Times New Roman" w:hAnsi="Times New Roman" w:cs="Times New Roman"/>
        </w:rPr>
      </w:pPr>
    </w:p>
    <w:p w:rsidR="00A859F4" w:rsidRPr="005E119E" w:rsidRDefault="00A859F4" w:rsidP="00570088">
      <w:pPr>
        <w:pStyle w:val="Bezodstpw"/>
        <w:rPr>
          <w:rFonts w:ascii="Times New Roman" w:hAnsi="Times New Roman" w:cs="Times New Roman"/>
        </w:rPr>
      </w:pPr>
    </w:p>
    <w:p w:rsidR="00A859F4" w:rsidRPr="005E119E" w:rsidRDefault="005E119E" w:rsidP="005E119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A859F4" w:rsidRPr="00784E1D" w:rsidRDefault="00A859F4" w:rsidP="00A859F4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784E1D">
        <w:rPr>
          <w:rFonts w:ascii="Times New Roman" w:hAnsi="Times New Roman" w:cs="Times New Roman"/>
          <w:sz w:val="20"/>
          <w:szCs w:val="20"/>
        </w:rPr>
        <w:t>(data, podpis i pieczęć wydającego odpis)</w:t>
      </w:r>
      <w:bookmarkEnd w:id="0"/>
    </w:p>
    <w:sectPr w:rsidR="00A859F4" w:rsidRPr="00784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24" w:rsidRDefault="00DB7E24" w:rsidP="00570088">
      <w:pPr>
        <w:spacing w:after="0" w:line="240" w:lineRule="auto"/>
      </w:pPr>
      <w:r>
        <w:separator/>
      </w:r>
    </w:p>
  </w:endnote>
  <w:endnote w:type="continuationSeparator" w:id="0">
    <w:p w:rsidR="00DB7E24" w:rsidRDefault="00DB7E24" w:rsidP="0057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24" w:rsidRDefault="00DB7E24" w:rsidP="00570088">
      <w:pPr>
        <w:spacing w:after="0" w:line="240" w:lineRule="auto"/>
      </w:pPr>
      <w:r>
        <w:separator/>
      </w:r>
    </w:p>
  </w:footnote>
  <w:footnote w:type="continuationSeparator" w:id="0">
    <w:p w:rsidR="00DB7E24" w:rsidRDefault="00DB7E24" w:rsidP="00570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8"/>
    <w:rsid w:val="000E435D"/>
    <w:rsid w:val="00141DF5"/>
    <w:rsid w:val="00171C60"/>
    <w:rsid w:val="004224F0"/>
    <w:rsid w:val="00444B8A"/>
    <w:rsid w:val="004C4C82"/>
    <w:rsid w:val="00570088"/>
    <w:rsid w:val="005E119E"/>
    <w:rsid w:val="00784E1D"/>
    <w:rsid w:val="00974504"/>
    <w:rsid w:val="00A47891"/>
    <w:rsid w:val="00A859F4"/>
    <w:rsid w:val="00AD132B"/>
    <w:rsid w:val="00C615FF"/>
    <w:rsid w:val="00C73FC3"/>
    <w:rsid w:val="00DB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54618-2AE1-4E8A-B42B-73F6956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008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088"/>
    <w:rPr>
      <w:vertAlign w:val="superscript"/>
    </w:rPr>
  </w:style>
  <w:style w:type="table" w:styleId="Tabela-Siatka">
    <w:name w:val="Table Grid"/>
    <w:basedOn w:val="Standardowy"/>
    <w:uiPriority w:val="39"/>
    <w:rsid w:val="0057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9E3E-D89F-4C88-806C-EEDBA0C1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1</dc:creator>
  <cp:keywords/>
  <dc:description/>
  <cp:lastModifiedBy>Sekretariat_1</cp:lastModifiedBy>
  <cp:revision>7</cp:revision>
  <dcterms:created xsi:type="dcterms:W3CDTF">2017-09-25T10:22:00Z</dcterms:created>
  <dcterms:modified xsi:type="dcterms:W3CDTF">2018-05-07T07:47:00Z</dcterms:modified>
</cp:coreProperties>
</file>